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C5746D" w:rsidRDefault="00C5746D">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C5746D" w:rsidRDefault="00C5746D">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xmlns:w16se="http://schemas.microsoft.com/office/word/2015/wordml/symex" xmlns:w15="http://schemas.microsoft.com/office/word/2012/wordml" xmlns:cx="http://schemas.microsoft.com/office/drawing/2014/chartex">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5746D" w:rsidRDefault="00C5746D">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C5746D" w:rsidRDefault="00C5746D">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5472E4">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5472E4">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5472E4">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5472E4">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5472E4">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5472E4">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5472E4">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5472E4">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5472E4">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5472E4">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5472E4">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5472E4">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5472E4">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5472E4">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5472E4">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5472E4">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5472E4">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5472E4">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5472E4">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5472E4">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5472E4">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5472E4">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5472E4">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5472E4">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5472E4">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5472E4">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5472E4">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5472E4">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5472E4">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5472E4">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5472E4">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5472E4">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5472E4"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proofErr w:type="gramStart"/>
      <w:r w:rsidRPr="00DA0432">
        <w:rPr>
          <w:rFonts w:ascii="Cambria" w:hAnsi="Cambria" w:cs="Arial"/>
          <w:color w:val="000000" w:themeColor="text1"/>
          <w:sz w:val="24"/>
          <w:szCs w:val="24"/>
          <w:lang w:eastAsia="ja-JP"/>
        </w:rPr>
        <w:t>want</w:t>
      </w:r>
      <w:proofErr w:type="gramEnd"/>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proofErr w:type="gramStart"/>
      <w:r w:rsidRPr="00DA0432">
        <w:rPr>
          <w:rFonts w:ascii="Cambria" w:hAnsi="Cambria" w:cs="Arial"/>
          <w:color w:val="000000" w:themeColor="text1"/>
          <w:sz w:val="24"/>
          <w:szCs w:val="24"/>
        </w:rPr>
        <w:t>Learner have</w:t>
      </w:r>
      <w:proofErr w:type="gramEnd"/>
      <w:r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proofErr w:type="gramStart"/>
      <w:r w:rsidRPr="00DA0432">
        <w:rPr>
          <w:rFonts w:ascii="Cambria" w:hAnsi="Cambria" w:cs="Arial"/>
          <w:color w:val="000000" w:themeColor="text1"/>
          <w:sz w:val="24"/>
          <w:szCs w:val="24"/>
        </w:rPr>
        <w:t>a permission</w:t>
      </w:r>
      <w:proofErr w:type="gramEnd"/>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 xml:space="preserve">Below are some problems encountered in this </w:t>
      </w:r>
      <w:proofErr w:type="gramStart"/>
      <w:r w:rsidRPr="00DA0432">
        <w:rPr>
          <w:rFonts w:ascii="Cambria" w:hAnsi="Cambria" w:cs="Arial"/>
          <w:color w:val="000000" w:themeColor="text1"/>
          <w:sz w:val="24"/>
        </w:rPr>
        <w:t>project:</w:t>
      </w:r>
      <w:proofErr w:type="gramEnd"/>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proofErr w:type="gramStart"/>
      <w:r w:rsidRPr="00DA0432">
        <w:rPr>
          <w:rFonts w:ascii="Cambria" w:hAnsi="Cambria" w:cs="Arial"/>
          <w:color w:val="000000" w:themeColor="text1"/>
          <w:sz w:val="24"/>
          <w:lang w:eastAsia="ja-JP"/>
        </w:rPr>
        <w:t>This section suppose</w:t>
      </w:r>
      <w:proofErr w:type="gramEnd"/>
      <w:r w:rsidRPr="00DA0432">
        <w:rPr>
          <w:rFonts w:ascii="Cambria" w:hAnsi="Cambria" w:cs="Arial"/>
          <w:color w:val="000000" w:themeColor="text1"/>
          <w:sz w:val="24"/>
          <w:lang w:eastAsia="ja-JP"/>
        </w:rPr>
        <w:t xml:space="preserv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proofErr w:type="gramStart"/>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5472E4"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5472E4"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5472E4"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7"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DA0432">
        <w:rPr>
          <w:rFonts w:ascii="Cambria" w:eastAsia="MS Mincho" w:hAnsi="Cambria" w:cs="Arial"/>
          <w:color w:val="000000" w:themeColor="text1"/>
          <w:sz w:val="24"/>
          <w:szCs w:val="24"/>
          <w:lang w:eastAsia="ja-JP"/>
        </w:rPr>
        <w:t>Desktop PC.</w:t>
      </w:r>
      <w:proofErr w:type="gramEnd"/>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Learner sends command to </w:t>
                  </w:r>
                  <w:proofErr w:type="gramStart"/>
                  <w:r w:rsidRPr="00DA0432">
                    <w:rPr>
                      <w:rFonts w:ascii="Cambria" w:eastAsia="MS Mincho" w:hAnsi="Cambria" w:cs="Arial"/>
                      <w:color w:val="000000" w:themeColor="text1"/>
                      <w:lang w:eastAsia="ja-JP"/>
                    </w:rPr>
                    <w:t>login</w:t>
                  </w:r>
                  <w:proofErr w:type="gramEnd"/>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r>
                  <w:proofErr w:type="gramStart"/>
                  <w:r w:rsidRPr="00DA0432">
                    <w:rPr>
                      <w:rFonts w:ascii="Cambria" w:eastAsia="MS Mincho" w:hAnsi="Cambria" w:cs="Arial"/>
                      <w:color w:val="000000" w:themeColor="text1"/>
                    </w:rPr>
                    <w:t>selected</w:t>
                  </w:r>
                  <w:proofErr w:type="gramEnd"/>
                  <w:r w:rsidRPr="00DA0432">
                    <w:rPr>
                      <w:rFonts w:ascii="Cambria" w:eastAsia="MS Mincho" w:hAnsi="Cambria" w:cs="Arial"/>
                      <w:color w:val="000000" w:themeColor="text1"/>
                    </w:rPr>
                    <w:t xml:space="preserve">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w:t>
            </w:r>
            <w:proofErr w:type="gramStart"/>
            <w:r w:rsidRPr="00DA0432">
              <w:rPr>
                <w:rFonts w:ascii="Cambria" w:hAnsi="Cambria" w:cs="Arial"/>
                <w:color w:val="000000" w:themeColor="text1"/>
              </w:rPr>
              <w:t>delete,</w:t>
            </w:r>
            <w:proofErr w:type="gramEnd"/>
            <w:r w:rsidRPr="00DA0432">
              <w:rPr>
                <w:rFonts w:ascii="Cambria" w:hAnsi="Cambria" w:cs="Arial"/>
                <w:color w:val="000000" w:themeColor="text1"/>
              </w:rPr>
              <w:t xml:space="preserv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proofErr w:type="gramStart"/>
            <w:r w:rsidR="00EE35A7" w:rsidRPr="00DA0432">
              <w:rPr>
                <w:rFonts w:ascii="Cambria" w:eastAsia="MS Mincho" w:hAnsi="Cambria" w:cs="Arial"/>
                <w:color w:val="000000" w:themeColor="text1"/>
                <w:szCs w:val="20"/>
                <w:lang w:eastAsia="ja-JP"/>
              </w:rPr>
              <w:t>update</w:t>
            </w:r>
            <w:proofErr w:type="gramEnd"/>
            <w:r w:rsidR="00EE35A7" w:rsidRPr="00DA0432">
              <w:rPr>
                <w:rFonts w:ascii="Cambria" w:eastAsia="MS Mincho" w:hAnsi="Cambria" w:cs="Arial"/>
                <w:color w:val="000000" w:themeColor="text1"/>
                <w:szCs w:val="20"/>
                <w:lang w:eastAsia="ja-JP"/>
              </w:rPr>
              <w:t xml:space="preserv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add</w:t>
            </w:r>
            <w:proofErr w:type="gramEnd"/>
            <w:r w:rsidRPr="00DA0432">
              <w:rPr>
                <w:rFonts w:ascii="Cambria" w:eastAsia="MS Mincho" w:hAnsi="Cambria" w:cs="Arial"/>
                <w:color w:val="000000" w:themeColor="text1"/>
                <w:szCs w:val="20"/>
                <w:lang w:eastAsia="ja-JP"/>
              </w:rPr>
              <w:t xml:space="preserve">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update</w:t>
            </w:r>
            <w:proofErr w:type="gramEnd"/>
            <w:r w:rsidRPr="00DA0432">
              <w:rPr>
                <w:rFonts w:ascii="Cambria" w:eastAsia="MS Mincho" w:hAnsi="Cambria" w:cs="Arial"/>
                <w:color w:val="000000" w:themeColor="text1"/>
                <w:szCs w:val="20"/>
                <w:lang w:eastAsia="ja-JP"/>
              </w:rPr>
              <w:t xml:space="preserv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remove</w:t>
            </w:r>
            <w:proofErr w:type="gramEnd"/>
            <w:r w:rsidRPr="00DA0432">
              <w:rPr>
                <w:rFonts w:ascii="Cambria" w:eastAsia="MS Mincho" w:hAnsi="Cambria" w:cs="Arial"/>
                <w:color w:val="000000" w:themeColor="text1"/>
                <w:szCs w:val="20"/>
                <w:lang w:eastAsia="ja-JP"/>
              </w:rPr>
              <w:t xml:space="preser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proofErr w:type="gramStart"/>
      <w:r w:rsidRPr="00DA0432">
        <w:rPr>
          <w:rFonts w:ascii="Cambria" w:hAnsi="Cambria"/>
          <w:color w:val="000000" w:themeColor="text1"/>
          <w:sz w:val="24"/>
          <w:szCs w:val="20"/>
          <w:lang w:eastAsia="ja-JP"/>
        </w:rPr>
        <w:t>Users has</w:t>
      </w:r>
      <w:proofErr w:type="gramEnd"/>
      <w:r w:rsidRPr="00DA0432">
        <w:rPr>
          <w:rFonts w:ascii="Cambria" w:hAnsi="Cambria"/>
          <w:color w:val="000000" w:themeColor="text1"/>
          <w:sz w:val="24"/>
          <w:szCs w:val="20"/>
          <w:lang w:eastAsia="ja-JP"/>
        </w:rPr>
        <w:t xml:space="preserve">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DB351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158826"/>
            <wp:effectExtent l="0" t="0" r="1270" b="3810"/>
            <wp:docPr id="74" name="Picture 74"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58826"/>
                    </a:xfrm>
                    <a:prstGeom prst="rect">
                      <a:avLst/>
                    </a:prstGeom>
                    <a:noFill/>
                    <a:ln>
                      <a:noFill/>
                    </a:ln>
                  </pic:spPr>
                </pic:pic>
              </a:graphicData>
            </a:graphic>
          </wp:inline>
        </w:drawing>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play framework which follows the MVC </w:t>
      </w:r>
      <w:proofErr w:type="gramStart"/>
      <w:r>
        <w:rPr>
          <w:rFonts w:ascii="Cambria" w:hAnsi="Cambria"/>
          <w:color w:val="000000" w:themeColor="text1"/>
          <w:sz w:val="24"/>
        </w:rPr>
        <w:t>architectural pattern.</w:t>
      </w:r>
      <w:proofErr w:type="gramEnd"/>
      <w:r>
        <w:rPr>
          <w:rFonts w:ascii="Cambria" w:hAnsi="Cambria"/>
          <w:color w:val="000000" w:themeColor="text1"/>
          <w:sz w:val="24"/>
        </w:rPr>
        <w:t xml:space="preserve"> This pattern splits the application into separate layers: The model layer, view layer, and controller layer.</w:t>
      </w: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xml:space="preserve">. Through </w:t>
      </w:r>
      <w:r>
        <w:rPr>
          <w:rFonts w:ascii="Cambria" w:hAnsi="Cambria"/>
          <w:color w:val="000000" w:themeColor="text1"/>
          <w:sz w:val="24"/>
        </w:rPr>
        <w:lastRenderedPageBreak/>
        <w:t>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adaptive streaming”</w:t>
      </w:r>
      <w:proofErr w:type="gramStart"/>
      <w:r w:rsidR="005A3223">
        <w:rPr>
          <w:rFonts w:ascii="Cambria" w:hAnsi="Cambria"/>
          <w:color w:val="000000" w:themeColor="text1"/>
          <w:sz w:val="24"/>
        </w:rPr>
        <w:t>,</w:t>
      </w:r>
      <w:proofErr w:type="gramEnd"/>
      <w:r w:rsidR="005A3223">
        <w:rPr>
          <w:rFonts w:ascii="Cambria" w:hAnsi="Cambria"/>
          <w:color w:val="000000" w:themeColor="text1"/>
          <w:sz w:val="24"/>
        </w:rPr>
        <w:t xml:space="preserve">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w:t>
      </w:r>
      <w:bookmarkStart w:id="439" w:name="_GoBack"/>
      <w:bookmarkEnd w:id="439"/>
      <w:r w:rsidR="005A3223" w:rsidRPr="005A3223">
        <w:rPr>
          <w:rFonts w:ascii="Cambria" w:hAnsi="Cambria"/>
          <w:color w:val="000000" w:themeColor="text1"/>
          <w:sz w:val="24"/>
        </w:rPr>
        <w:t xml:space="preserve">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0" w:name="_Toc510452649"/>
      <w:bookmarkStart w:id="441" w:name="OLE_LINK15"/>
      <w:bookmarkStart w:id="442" w:name="OLE_LINK16"/>
      <w:r w:rsidRPr="00DA0432">
        <w:rPr>
          <w:rFonts w:ascii="Cambria" w:hAnsi="Cambria"/>
          <w:b/>
          <w:color w:val="000000" w:themeColor="text1"/>
          <w:sz w:val="28"/>
          <w:szCs w:val="28"/>
          <w:lang w:eastAsia="ja-JP"/>
        </w:rPr>
        <w:t>3. Component Diagram</w:t>
      </w:r>
      <w:bookmarkEnd w:id="440"/>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3" w:name="_Toc448578725"/>
      <w:r w:rsidRPr="00DA0432">
        <w:rPr>
          <w:rFonts w:asciiTheme="majorHAnsi" w:hAnsiTheme="majorHAnsi"/>
        </w:rPr>
        <w:t>Figure 23: Component Diagram (Server side)</w:t>
      </w:r>
      <w:bookmarkEnd w:id="443"/>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4" w:name="_Toc448578592"/>
      <w:bookmarkStart w:id="445" w:name="OLE_LINK522"/>
      <w:bookmarkStart w:id="446"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4"/>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7" w:name="_Toc510452650"/>
      <w:bookmarkEnd w:id="445"/>
      <w:bookmarkEnd w:id="446"/>
      <w:r w:rsidRPr="00DA0432">
        <w:rPr>
          <w:rFonts w:ascii="Cambria" w:hAnsi="Cambria"/>
          <w:b/>
          <w:color w:val="000000" w:themeColor="text1"/>
          <w:sz w:val="28"/>
          <w:szCs w:val="28"/>
          <w:lang w:eastAsia="ja-JP"/>
        </w:rPr>
        <w:t>4. Detail Description</w:t>
      </w:r>
      <w:bookmarkEnd w:id="447"/>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8" w:name="OLE_LINK85"/>
      <w:bookmarkStart w:id="449" w:name="OLE_LINK86"/>
      <w:bookmarkStart w:id="450" w:name="_Toc510452651"/>
      <w:bookmarkStart w:id="451" w:name="OLE_LINK375"/>
      <w:bookmarkStart w:id="452" w:name="OLE_LINK376"/>
      <w:bookmarkEnd w:id="441"/>
      <w:bookmarkEnd w:id="442"/>
      <w:r w:rsidRPr="00DA0432">
        <w:rPr>
          <w:rFonts w:ascii="Cambria" w:hAnsi="Cambria"/>
          <w:b/>
          <w:color w:val="000000" w:themeColor="text1"/>
          <w:spacing w:val="5"/>
          <w:sz w:val="28"/>
          <w:szCs w:val="24"/>
          <w:lang w:eastAsia="ja-JP"/>
        </w:rPr>
        <w:t>4.1 Class Diagram</w:t>
      </w:r>
      <w:bookmarkEnd w:id="448"/>
      <w:bookmarkEnd w:id="449"/>
      <w:bookmarkEnd w:id="450"/>
    </w:p>
    <w:bookmarkEnd w:id="451"/>
    <w:bookmarkEnd w:id="452"/>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ja-JP"/>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ODO-------</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3"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3"/>
    </w:p>
    <w:p w:rsidR="003E44B7" w:rsidRPr="00DA0432" w:rsidRDefault="00B3092B" w:rsidP="00802A51">
      <w:pPr>
        <w:pStyle w:val="Heading4"/>
        <w:spacing w:line="276" w:lineRule="auto"/>
        <w:ind w:left="1450"/>
        <w:rPr>
          <w:color w:val="000000" w:themeColor="text1"/>
          <w:spacing w:val="5"/>
          <w:sz w:val="24"/>
          <w:szCs w:val="24"/>
          <w:lang w:eastAsia="ja-JP"/>
        </w:rPr>
      </w:pPr>
      <w:bookmarkStart w:id="454" w:name="OLE_LINK105"/>
      <w:bookmarkStart w:id="455"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6" w:name="OLE_LINK125"/>
      <w:bookmarkStart w:id="457"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8" w:name="OLE_LINK123"/>
            <w:bookmarkStart w:id="459" w:name="OLE_LINK124"/>
            <w:bookmarkEnd w:id="454"/>
            <w:bookmarkEnd w:id="455"/>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8"/>
      <w:bookmarkEnd w:id="459"/>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60"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1" w:name="OLE_LINK139"/>
      <w:bookmarkStart w:id="462" w:name="OLE_LINK140"/>
      <w:bookmarkEnd w:id="456"/>
      <w:bookmarkEnd w:id="457"/>
      <w:bookmarkEnd w:id="460"/>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3" w:name="OLE_LINK127"/>
            <w:bookmarkStart w:id="464" w:name="OLE_LINK128"/>
            <w:r w:rsidRPr="00DA0432">
              <w:rPr>
                <w:rFonts w:ascii="Cambria" w:eastAsia="Calibri" w:hAnsi="Cambria" w:cs="Times New Roman"/>
                <w:color w:val="000000" w:themeColor="text1"/>
                <w:sz w:val="24"/>
              </w:rPr>
              <w:t xml:space="preserve">Brand’s </w:t>
            </w:r>
            <w:bookmarkEnd w:id="463"/>
            <w:bookmarkEnd w:id="464"/>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5" w:name="OLE_LINK175"/>
      <w:bookmarkStart w:id="466" w:name="OLE_LINK176"/>
      <w:bookmarkEnd w:id="461"/>
      <w:bookmarkEnd w:id="462"/>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7" w:name="OLE_LINK157"/>
            <w:bookmarkStart w:id="468" w:name="OLE_LINK158"/>
            <w:r w:rsidRPr="00DA0432">
              <w:rPr>
                <w:rFonts w:ascii="Cambria" w:eastAsia="Calibri" w:hAnsi="Cambria" w:cs="Times New Roman"/>
                <w:color w:val="000000" w:themeColor="text1"/>
                <w:sz w:val="24"/>
              </w:rPr>
              <w:t>Private</w:t>
            </w:r>
            <w:bookmarkEnd w:id="467"/>
            <w:bookmarkEnd w:id="468"/>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9" w:name="OLE_LINK193"/>
      <w:bookmarkStart w:id="470" w:name="OLE_LINK194"/>
      <w:bookmarkEnd w:id="465"/>
      <w:bookmarkEnd w:id="466"/>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1" w:name="OLE_LINK197"/>
            <w:bookmarkStart w:id="472" w:name="OLE_LINK198"/>
            <w:r w:rsidRPr="00DA0432">
              <w:rPr>
                <w:rFonts w:ascii="Cambria" w:eastAsia="Calibri" w:hAnsi="Cambria" w:cs="Times New Roman"/>
                <w:color w:val="000000" w:themeColor="text1"/>
                <w:sz w:val="24"/>
              </w:rPr>
              <w:t>Long</w:t>
            </w:r>
            <w:bookmarkEnd w:id="471"/>
            <w:bookmarkEnd w:id="472"/>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3" w:name="OLE_LINK199"/>
      <w:bookmarkStart w:id="474" w:name="OLE_LINK200"/>
      <w:bookmarkStart w:id="475"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6" w:name="OLE_LINK185"/>
            <w:bookmarkStart w:id="477" w:name="OLE_LINK186"/>
            <w:r w:rsidRPr="00DA0432">
              <w:rPr>
                <w:rFonts w:ascii="Cambria" w:eastAsia="Calibri" w:hAnsi="Cambria" w:cs="Times New Roman"/>
                <w:color w:val="000000" w:themeColor="text1"/>
                <w:sz w:val="24"/>
              </w:rPr>
              <w:t>String</w:t>
            </w:r>
            <w:bookmarkEnd w:id="476"/>
            <w:bookmarkEnd w:id="477"/>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8" w:name="OLE_LINK191"/>
            <w:bookmarkStart w:id="479" w:name="OLE_LINK192"/>
            <w:r w:rsidRPr="00DA0432">
              <w:rPr>
                <w:rFonts w:ascii="Cambria" w:eastAsia="Calibri" w:hAnsi="Cambria" w:cs="Times New Roman"/>
                <w:color w:val="000000" w:themeColor="text1"/>
                <w:sz w:val="24"/>
              </w:rPr>
              <w:t xml:space="preserve">Program’s </w:t>
            </w:r>
            <w:bookmarkEnd w:id="478"/>
            <w:bookmarkEnd w:id="479"/>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0" w:name="OLE_LINK187"/>
            <w:bookmarkStart w:id="481" w:name="OLE_LINK188"/>
            <w:r w:rsidRPr="00DA0432">
              <w:rPr>
                <w:rFonts w:ascii="Cambria" w:eastAsia="Calibri" w:hAnsi="Cambria" w:cs="Times New Roman"/>
                <w:color w:val="000000" w:themeColor="text1"/>
                <w:sz w:val="24"/>
              </w:rPr>
              <w:t>Private</w:t>
            </w:r>
            <w:bookmarkEnd w:id="480"/>
            <w:bookmarkEnd w:id="481"/>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9"/>
    <w:bookmarkEnd w:id="470"/>
    <w:bookmarkEnd w:id="473"/>
    <w:bookmarkEnd w:id="474"/>
    <w:bookmarkEnd w:id="475"/>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2"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3" w:name="OLE_LINK201"/>
            <w:bookmarkStart w:id="484" w:name="OLE_LINK202"/>
            <w:r w:rsidRPr="00DA0432">
              <w:rPr>
                <w:rFonts w:ascii="Cambria" w:eastAsia="Calibri" w:hAnsi="Cambria" w:cs="Times New Roman"/>
                <w:color w:val="000000" w:themeColor="text1"/>
                <w:sz w:val="24"/>
              </w:rPr>
              <w:t>Private</w:t>
            </w:r>
            <w:bookmarkEnd w:id="483"/>
            <w:bookmarkEnd w:id="484"/>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2"/>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5" w:name="OLE_LINK206"/>
      <w:bookmarkStart w:id="486"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7" w:name="OLE_LINK208"/>
      <w:bookmarkStart w:id="488" w:name="OLE_LINK209"/>
      <w:bookmarkEnd w:id="485"/>
      <w:bookmarkEnd w:id="486"/>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9" w:name="OLE_LINK210"/>
      <w:bookmarkStart w:id="490" w:name="OLE_LINK211"/>
      <w:bookmarkEnd w:id="487"/>
      <w:bookmarkEnd w:id="488"/>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1" w:name="OLE_LINK212"/>
      <w:bookmarkStart w:id="492" w:name="OLE_LINK213"/>
      <w:bookmarkEnd w:id="489"/>
      <w:bookmarkEnd w:id="490"/>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3" w:name="OLE_LINK216"/>
      <w:bookmarkStart w:id="494" w:name="OLE_LINK217"/>
      <w:bookmarkEnd w:id="491"/>
      <w:bookmarkEnd w:id="492"/>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5"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5"/>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6" w:name="OLE_LINK222"/>
      <w:bookmarkStart w:id="497" w:name="OLE_LINK223"/>
      <w:bookmarkEnd w:id="493"/>
      <w:bookmarkEnd w:id="494"/>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8"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8"/>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9" w:name="OLE_LINK226"/>
      <w:bookmarkStart w:id="500" w:name="OLE_LINK227"/>
      <w:bookmarkEnd w:id="496"/>
      <w:bookmarkEnd w:id="497"/>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1" w:name="OLE_LINK224"/>
            <w:bookmarkStart w:id="502" w:name="OLE_LINK225"/>
            <w:r w:rsidRPr="00DA0432">
              <w:rPr>
                <w:rFonts w:ascii="Cambria" w:eastAsia="Calibri" w:hAnsi="Cambria" w:cs="Times New Roman"/>
                <w:color w:val="000000" w:themeColor="text1"/>
                <w:sz w:val="24"/>
              </w:rPr>
              <w:t>Long</w:t>
            </w:r>
            <w:bookmarkEnd w:id="501"/>
            <w:bookmarkEnd w:id="502"/>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9"/>
    <w:bookmarkEnd w:id="500"/>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3" w:name="OLE_LINK232"/>
      <w:bookmarkStart w:id="504"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5"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5"/>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6"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3"/>
    <w:bookmarkEnd w:id="504"/>
    <w:bookmarkEnd w:id="506"/>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3"/>
      <w:r w:rsidRPr="00DA0432">
        <w:rPr>
          <w:rFonts w:ascii="Cambria" w:hAnsi="Cambria"/>
          <w:b/>
          <w:color w:val="000000" w:themeColor="text1"/>
          <w:spacing w:val="5"/>
          <w:sz w:val="28"/>
          <w:szCs w:val="24"/>
          <w:lang w:eastAsia="ja-JP"/>
        </w:rPr>
        <w:t>4.3 Interactive Diagram</w:t>
      </w:r>
      <w:bookmarkEnd w:id="507"/>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8" w:name="_Toc510452654"/>
      <w:r w:rsidRPr="00DA0432">
        <w:rPr>
          <w:rFonts w:ascii="Cambria" w:hAnsi="Cambria"/>
          <w:b/>
          <w:color w:val="000000" w:themeColor="text1"/>
          <w:spacing w:val="5"/>
          <w:sz w:val="28"/>
          <w:szCs w:val="24"/>
          <w:lang w:eastAsia="ja-JP"/>
        </w:rPr>
        <w:t>4.3.1 Web Application</w:t>
      </w:r>
      <w:bookmarkEnd w:id="508"/>
    </w:p>
    <w:p w:rsidR="00490E17" w:rsidRPr="00DA0432" w:rsidRDefault="00490E17" w:rsidP="00802A51">
      <w:pPr>
        <w:pStyle w:val="Heading4"/>
        <w:spacing w:line="276" w:lineRule="auto"/>
        <w:ind w:left="1450"/>
        <w:rPr>
          <w:color w:val="000000" w:themeColor="text1"/>
          <w:lang w:eastAsia="ja-JP"/>
        </w:rPr>
      </w:pPr>
      <w:bookmarkStart w:id="509" w:name="OLE_LINK370"/>
      <w:bookmarkStart w:id="510" w:name="OLE_LINK371"/>
      <w:bookmarkStart w:id="511" w:name="OLE_LINK391"/>
      <w:bookmarkStart w:id="512"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3" w:name="OLE_LINK374"/>
      <w:bookmarkStart w:id="514"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3"/>
      <w:bookmarkEnd w:id="514"/>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5" w:name="OLE_LINK382"/>
      <w:bookmarkStart w:id="516"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7" w:name="OLE_LINK393"/>
      <w:bookmarkStart w:id="518"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7"/>
    <w:bookmarkEnd w:id="518"/>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5"/>
    <w:bookmarkEnd w:id="516"/>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9" w:name="OLE_LINK379"/>
      <w:bookmarkStart w:id="520" w:name="OLE_LINK380"/>
      <w:r w:rsidR="00EA356E" w:rsidRPr="00DA0432">
        <w:rPr>
          <w:color w:val="000000" w:themeColor="text1"/>
          <w:lang w:eastAsia="ja-JP"/>
        </w:rPr>
        <w:t>4.3.1.2</w:t>
      </w:r>
      <w:r w:rsidRPr="00DA0432">
        <w:rPr>
          <w:color w:val="000000" w:themeColor="text1"/>
          <w:lang w:eastAsia="ja-JP"/>
        </w:rPr>
        <w:t xml:space="preserve"> Admin</w:t>
      </w:r>
      <w:bookmarkEnd w:id="519"/>
      <w:bookmarkEnd w:id="520"/>
    </w:p>
    <w:p w:rsidR="00FC74C8" w:rsidRPr="00DA0432" w:rsidRDefault="00EA356E" w:rsidP="00802A51">
      <w:pPr>
        <w:pStyle w:val="Heading5"/>
        <w:spacing w:line="276" w:lineRule="auto"/>
        <w:rPr>
          <w:color w:val="000000" w:themeColor="text1"/>
        </w:rPr>
      </w:pPr>
      <w:bookmarkStart w:id="521" w:name="OLE_LINK386"/>
      <w:bookmarkStart w:id="522" w:name="OLE_LINK387"/>
      <w:bookmarkStart w:id="523" w:name="OLE_LINK384"/>
      <w:bookmarkStart w:id="524" w:name="OLE_LINK385"/>
      <w:bookmarkStart w:id="525" w:name="OLE_LINK284"/>
      <w:bookmarkStart w:id="526" w:name="OLE_LINK314"/>
      <w:bookmarkStart w:id="527" w:name="OLE_LINK366"/>
      <w:bookmarkStart w:id="528" w:name="OLE_LINK369"/>
      <w:bookmarkEnd w:id="509"/>
      <w:bookmarkEnd w:id="510"/>
      <w:bookmarkEnd w:id="511"/>
      <w:bookmarkEnd w:id="512"/>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9" w:name="OLE_LINK395"/>
      <w:bookmarkStart w:id="530" w:name="OLE_LINK396"/>
      <w:bookmarkEnd w:id="521"/>
      <w:bookmarkEnd w:id="522"/>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1" w:name="OLE_LINK362"/>
      <w:bookmarkStart w:id="532"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9"/>
    <w:bookmarkEnd w:id="530"/>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1"/>
    <w:bookmarkEnd w:id="532"/>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3"/>
    <w:bookmarkEnd w:id="524"/>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3" w:name="OLE_LINK397"/>
      <w:bookmarkStart w:id="534"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5" w:name="OLE_LINK372"/>
      <w:bookmarkStart w:id="536"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7" w:name="OLE_LINK388"/>
      <w:bookmarkStart w:id="538" w:name="OLE_LINK389"/>
      <w:bookmarkStart w:id="539"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3"/>
      <w:bookmarkEnd w:id="534"/>
      <w:bookmarkEnd w:id="535"/>
      <w:bookmarkEnd w:id="536"/>
    </w:p>
    <w:p w:rsidR="001D7DE7" w:rsidRPr="00DA0432" w:rsidRDefault="00EA356E" w:rsidP="00802A51">
      <w:pPr>
        <w:pStyle w:val="Heading5"/>
        <w:spacing w:line="276" w:lineRule="auto"/>
        <w:rPr>
          <w:color w:val="000000" w:themeColor="text1"/>
        </w:rPr>
      </w:pPr>
      <w:bookmarkStart w:id="540" w:name="OLE_LINK399"/>
      <w:bookmarkStart w:id="541"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40"/>
      <w:bookmarkEnd w:id="541"/>
    </w:p>
    <w:p w:rsidR="00ED6E1E" w:rsidRPr="00DA0432" w:rsidRDefault="00EA356E" w:rsidP="00802A51">
      <w:pPr>
        <w:pStyle w:val="Heading5"/>
        <w:spacing w:line="276" w:lineRule="auto"/>
        <w:rPr>
          <w:color w:val="000000" w:themeColor="text1"/>
        </w:rPr>
      </w:pPr>
      <w:bookmarkStart w:id="542" w:name="OLE_LINK401"/>
      <w:bookmarkStart w:id="543"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4" w:name="OLE_LINK403"/>
      <w:bookmarkStart w:id="545"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6" w:name="OLE_LINK407"/>
      <w:bookmarkStart w:id="547" w:name="OLE_LINK408"/>
      <w:bookmarkStart w:id="548" w:name="OLE_LINK405"/>
      <w:bookmarkStart w:id="549" w:name="OLE_LINK406"/>
      <w:bookmarkEnd w:id="544"/>
      <w:bookmarkEnd w:id="545"/>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50" w:name="OLE_LINK417"/>
      <w:bookmarkStart w:id="551" w:name="OLE_LINK418"/>
      <w:bookmarkEnd w:id="546"/>
      <w:bookmarkEnd w:id="547"/>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50"/>
    <w:bookmarkEnd w:id="551"/>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2" w:name="OLE_LINK413"/>
      <w:bookmarkStart w:id="553"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4" w:name="OLE_LINK415"/>
      <w:bookmarkStart w:id="555" w:name="OLE_LINK416"/>
      <w:bookmarkEnd w:id="552"/>
      <w:bookmarkEnd w:id="553"/>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4"/>
    <w:bookmarkEnd w:id="555"/>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8"/>
    <w:bookmarkEnd w:id="549"/>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6" w:name="OLE_LINK411"/>
      <w:bookmarkStart w:id="557" w:name="OLE_LINK412"/>
      <w:bookmarkEnd w:id="542"/>
      <w:bookmarkEnd w:id="543"/>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8" w:name="OLE_LINK409"/>
      <w:bookmarkStart w:id="559"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8"/>
      <w:bookmarkEnd w:id="559"/>
    </w:p>
    <w:bookmarkEnd w:id="556"/>
    <w:bookmarkEnd w:id="557"/>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60" w:name="_Toc510452655"/>
      <w:bookmarkEnd w:id="525"/>
      <w:bookmarkEnd w:id="526"/>
      <w:bookmarkEnd w:id="527"/>
      <w:bookmarkEnd w:id="528"/>
      <w:bookmarkEnd w:id="537"/>
      <w:bookmarkEnd w:id="538"/>
      <w:bookmarkEnd w:id="539"/>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60"/>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1" w:name="_Toc510452656"/>
      <w:r w:rsidRPr="00DA0432">
        <w:rPr>
          <w:b/>
          <w:color w:val="000000" w:themeColor="text1"/>
          <w:lang w:eastAsia="ja-JP"/>
        </w:rPr>
        <w:t>5.1 Web Application</w:t>
      </w:r>
      <w:bookmarkEnd w:id="561"/>
    </w:p>
    <w:p w:rsidR="005F6A15" w:rsidRPr="00DA0432" w:rsidRDefault="005F6A15" w:rsidP="00802A51">
      <w:pPr>
        <w:pStyle w:val="Heading4"/>
        <w:spacing w:line="276" w:lineRule="auto"/>
        <w:ind w:left="730"/>
        <w:rPr>
          <w:color w:val="000000" w:themeColor="text1"/>
          <w:lang w:eastAsia="ja-JP"/>
        </w:rPr>
      </w:pPr>
      <w:bookmarkStart w:id="562" w:name="OLE_LINK234"/>
      <w:bookmarkStart w:id="563" w:name="OLE_LINK235"/>
      <w:bookmarkStart w:id="564" w:name="OLE_LINK236"/>
      <w:bookmarkStart w:id="565" w:name="OLE_LINK79"/>
      <w:bookmarkStart w:id="566"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7" w:name="OLE_LINK83"/>
      <w:bookmarkStart w:id="568" w:name="OLE_LINK84"/>
      <w:bookmarkStart w:id="569" w:name="OLE_LINK241"/>
      <w:bookmarkStart w:id="570" w:name="OLE_LINK87"/>
      <w:bookmarkStart w:id="571" w:name="OLE_LINK88"/>
      <w:bookmarkEnd w:id="562"/>
      <w:bookmarkEnd w:id="563"/>
      <w:bookmarkEnd w:id="564"/>
      <w:r w:rsidRPr="00DA0432">
        <w:rPr>
          <w:rFonts w:ascii="Cambria" w:hAnsi="Cambria"/>
          <w:i w:val="0"/>
          <w:color w:val="000000" w:themeColor="text1"/>
          <w:sz w:val="24"/>
          <w:lang w:eastAsia="ja-JP"/>
        </w:rPr>
        <w:t>5.1.1.1 Login</w:t>
      </w:r>
    </w:p>
    <w:bookmarkEnd w:id="567"/>
    <w:bookmarkEnd w:id="568"/>
    <w:bookmarkEnd w:id="569"/>
    <w:p w:rsidR="00B067D9" w:rsidRPr="00DA0432" w:rsidRDefault="00B067D9" w:rsidP="00802A51">
      <w:pPr>
        <w:rPr>
          <w:color w:val="000000" w:themeColor="text1"/>
          <w:lang w:eastAsia="ja-JP"/>
        </w:rPr>
      </w:pPr>
    </w:p>
    <w:bookmarkEnd w:id="565"/>
    <w:bookmarkEnd w:id="566"/>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2" w:name="OLE_LINK466"/>
      <w:bookmarkStart w:id="573"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2"/>
    <w:bookmarkEnd w:id="573"/>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4" w:name="OLE_LINK242"/>
      <w:bookmarkStart w:id="575"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6" w:name="_Hlk510105491"/>
            <w:bookmarkEnd w:id="574"/>
            <w:bookmarkEnd w:id="575"/>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6"/>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0"/>
      <w:bookmarkEnd w:id="571"/>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7" w:name="OLE_LINK89"/>
      <w:bookmarkStart w:id="578"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 xml:space="preserve">List </w:t>
      </w:r>
      <w:proofErr w:type="gramStart"/>
      <w:r>
        <w:rPr>
          <w:rFonts w:ascii="Cambria" w:eastAsia="Times New Roman" w:hAnsi="Cambria" w:cs="Arial"/>
          <w:i/>
          <w:iCs/>
          <w:color w:val="000000" w:themeColor="text1"/>
          <w:sz w:val="24"/>
          <w:szCs w:val="24"/>
        </w:rPr>
        <w:t>participated</w:t>
      </w:r>
      <w:proofErr w:type="gramEnd"/>
      <w:r>
        <w:rPr>
          <w:rFonts w:ascii="Cambria" w:eastAsia="Times New Roman" w:hAnsi="Cambria" w:cs="Arial"/>
          <w:i/>
          <w:iCs/>
          <w:color w:val="000000" w:themeColor="text1"/>
          <w:sz w:val="24"/>
          <w:szCs w:val="24"/>
        </w:rPr>
        <w:t xml:space="preserve">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9" w:name="OLE_LINK179"/>
      <w:bookmarkStart w:id="580"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list </w:t>
            </w:r>
            <w:r w:rsidRPr="00DA0432">
              <w:rPr>
                <w:rFonts w:ascii="Cambria" w:hAnsi="Cambria"/>
                <w:color w:val="000000" w:themeColor="text1"/>
                <w:sz w:val="24"/>
                <w:szCs w:val="24"/>
              </w:rPr>
              <w:lastRenderedPageBreak/>
              <w:t>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7"/>
      <w:bookmarkEnd w:id="578"/>
      <w:bookmarkEnd w:id="579"/>
      <w:bookmarkEnd w:id="580"/>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1" w:name="OLE_LINK228"/>
      <w:bookmarkStart w:id="582"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3"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4" w:name="OLE_LINK203"/>
            <w:bookmarkStart w:id="585" w:name="OLE_LINK204"/>
            <w:r w:rsidRPr="00DA0432">
              <w:rPr>
                <w:rFonts w:ascii="Cambria" w:hAnsi="Cambria"/>
                <w:color w:val="000000" w:themeColor="text1"/>
                <w:sz w:val="24"/>
                <w:szCs w:val="24"/>
              </w:rPr>
              <w:t>Yes</w:t>
            </w:r>
            <w:bookmarkEnd w:id="584"/>
            <w:bookmarkEnd w:id="58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6" w:name="OLE_LINK220"/>
            <w:bookmarkStart w:id="587" w:name="OLE_LINK221"/>
            <w:r w:rsidRPr="00DA0432">
              <w:rPr>
                <w:rFonts w:ascii="Cambria" w:hAnsi="Cambria"/>
                <w:color w:val="000000" w:themeColor="text1"/>
                <w:sz w:val="24"/>
                <w:szCs w:val="24"/>
              </w:rPr>
              <w:t>Text</w:t>
            </w:r>
            <w:bookmarkEnd w:id="586"/>
            <w:bookmarkEnd w:id="58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8" w:name="OLE_LINK214"/>
            <w:bookmarkStart w:id="589" w:name="OLE_LINK215"/>
            <w:r w:rsidRPr="00DA0432">
              <w:rPr>
                <w:rFonts w:ascii="Cambria" w:hAnsi="Cambria"/>
                <w:color w:val="000000" w:themeColor="text1"/>
                <w:sz w:val="24"/>
                <w:szCs w:val="24"/>
              </w:rPr>
              <w:t>N/A</w:t>
            </w:r>
            <w:bookmarkEnd w:id="588"/>
            <w:bookmarkEnd w:id="58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90" w:name="_Hlk510105723"/>
            <w:bookmarkEnd w:id="583"/>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90"/>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1"/>
      <w:bookmarkEnd w:id="582"/>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1" w:name="OLE_LINK267"/>
      <w:bookmarkStart w:id="592"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1"/>
    <w:bookmarkEnd w:id="592"/>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lastRenderedPageBreak/>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3" w:name="OLE_LINK250"/>
      <w:bookmarkStart w:id="594" w:name="OLE_LINK251"/>
      <w:bookmarkStart w:id="595" w:name="OLE_LINK244"/>
      <w:bookmarkStart w:id="596" w:name="OLE_LINK245"/>
      <w:bookmarkStart w:id="597"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3"/>
          <w:bookmarkEnd w:id="594"/>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8" w:name="OLE_LINK230"/>
            <w:bookmarkStart w:id="599" w:name="OLE_LINK231"/>
            <w:r w:rsidRPr="00DA0432">
              <w:rPr>
                <w:rFonts w:ascii="Cambria" w:hAnsi="Cambria"/>
                <w:color w:val="000000" w:themeColor="text1"/>
                <w:sz w:val="24"/>
                <w:szCs w:val="24"/>
              </w:rPr>
              <w:t>No</w:t>
            </w:r>
            <w:bookmarkEnd w:id="598"/>
            <w:bookmarkEnd w:id="599"/>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600" w:name="OLE_LINK269"/>
      <w:bookmarkStart w:id="601" w:name="OLE_LINK270"/>
      <w:bookmarkStart w:id="602" w:name="OLE_LINK353"/>
      <w:bookmarkStart w:id="603" w:name="OLE_LINK354"/>
      <w:bookmarkStart w:id="604" w:name="OLE_LINK239"/>
      <w:bookmarkStart w:id="605" w:name="OLE_LINK240"/>
      <w:bookmarkStart w:id="606" w:name="OLE_LINK237"/>
      <w:bookmarkStart w:id="607" w:name="OLE_LINK238"/>
      <w:bookmarkEnd w:id="595"/>
      <w:bookmarkEnd w:id="596"/>
      <w:bookmarkEnd w:id="597"/>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8" w:name="OLE_LINK468"/>
      <w:bookmarkStart w:id="609"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10" w:name="OLE_LINK470"/>
      <w:bookmarkStart w:id="611"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10"/>
      <w:bookmarkEnd w:id="611"/>
    </w:p>
    <w:bookmarkEnd w:id="608"/>
    <w:bookmarkEnd w:id="609"/>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2" w:name="OLE_LINK472"/>
      <w:bookmarkStart w:id="613"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2"/>
    <w:bookmarkEnd w:id="613"/>
    <w:p w:rsidR="0075348A" w:rsidRPr="00DA0432" w:rsidRDefault="0075348A" w:rsidP="00802A51">
      <w:pPr>
        <w:pBdr>
          <w:top w:val="none" w:sz="0" w:space="0" w:color="auto"/>
        </w:pBdr>
        <w:rPr>
          <w:color w:val="000000" w:themeColor="text1"/>
          <w:lang w:eastAsia="ja-JP"/>
        </w:rPr>
      </w:pPr>
    </w:p>
    <w:bookmarkEnd w:id="600"/>
    <w:bookmarkEnd w:id="601"/>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4" w:name="OLE_LINK287"/>
            <w:bookmarkStart w:id="615" w:name="OLE_LINK308"/>
            <w:r w:rsidRPr="00DA0432">
              <w:rPr>
                <w:rFonts w:ascii="Cambria" w:hAnsi="Cambria"/>
                <w:color w:val="000000" w:themeColor="text1"/>
                <w:sz w:val="24"/>
                <w:szCs w:val="24"/>
              </w:rPr>
              <w:t>Yes</w:t>
            </w:r>
            <w:bookmarkEnd w:id="614"/>
            <w:bookmarkEnd w:id="61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6" w:name="OLE_LINK309"/>
            <w:bookmarkStart w:id="617" w:name="OLE_LINK310"/>
            <w:r w:rsidRPr="00DA0432">
              <w:rPr>
                <w:rFonts w:ascii="Cambria" w:hAnsi="Cambria"/>
                <w:color w:val="000000" w:themeColor="text1"/>
                <w:sz w:val="24"/>
                <w:szCs w:val="24"/>
              </w:rPr>
              <w:t>N/A</w:t>
            </w:r>
            <w:bookmarkEnd w:id="616"/>
            <w:bookmarkEnd w:id="61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8" w:name="OLE_LINK285"/>
            <w:bookmarkStart w:id="619" w:name="OLE_LINK286"/>
            <w:r w:rsidRPr="00DA0432">
              <w:rPr>
                <w:rFonts w:ascii="Cambria" w:hAnsi="Cambria"/>
                <w:color w:val="000000" w:themeColor="text1"/>
                <w:sz w:val="24"/>
                <w:szCs w:val="24"/>
              </w:rPr>
              <w:t>Lecture’s title</w:t>
            </w:r>
            <w:bookmarkEnd w:id="618"/>
            <w:bookmarkEnd w:id="619"/>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20" w:name="OLE_LINK311"/>
            <w:bookmarkStart w:id="621" w:name="OLE_LINK350"/>
            <w:r w:rsidRPr="00DA0432">
              <w:rPr>
                <w:rFonts w:ascii="Cambria" w:hAnsi="Cambria"/>
                <w:color w:val="000000" w:themeColor="text1"/>
                <w:sz w:val="24"/>
                <w:szCs w:val="24"/>
              </w:rPr>
              <w:t>TextBox</w:t>
            </w:r>
            <w:bookmarkEnd w:id="620"/>
            <w:bookmarkEnd w:id="62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2" w:name="OLE_LINK351"/>
            <w:bookmarkStart w:id="623" w:name="OLE_LINK352"/>
            <w:r w:rsidRPr="00DA0432">
              <w:rPr>
                <w:rFonts w:ascii="Cambria" w:hAnsi="Cambria"/>
                <w:color w:val="000000" w:themeColor="text1"/>
                <w:sz w:val="24"/>
                <w:szCs w:val="24"/>
              </w:rPr>
              <w:t>N/A</w:t>
            </w:r>
            <w:bookmarkEnd w:id="622"/>
            <w:bookmarkEnd w:id="623"/>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4" w:name="OLE_LINK315"/>
            <w:bookmarkStart w:id="625" w:name="OLE_LINK361"/>
            <w:r w:rsidRPr="00DA0432">
              <w:rPr>
                <w:rFonts w:ascii="Cambria" w:hAnsi="Cambria"/>
                <w:color w:val="000000" w:themeColor="text1"/>
                <w:sz w:val="24"/>
                <w:szCs w:val="24"/>
              </w:rPr>
              <w:t>Transfer to next lecture in lecture list</w:t>
            </w:r>
            <w:bookmarkEnd w:id="624"/>
            <w:bookmarkEnd w:id="625"/>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2"/>
      <w:bookmarkEnd w:id="603"/>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6" w:name="OLE_LINK474"/>
      <w:bookmarkStart w:id="627" w:name="OLE_LINK475"/>
      <w:bookmarkStart w:id="628" w:name="OLE_LINK357"/>
      <w:bookmarkStart w:id="629"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6"/>
    <w:bookmarkEnd w:id="627"/>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30" w:name="OLE_LINK355"/>
            <w:bookmarkStart w:id="631" w:name="OLE_LINK356"/>
            <w:r w:rsidRPr="00DA0432">
              <w:rPr>
                <w:rFonts w:ascii="Cambria" w:hAnsi="Cambria"/>
                <w:color w:val="000000" w:themeColor="text1"/>
                <w:sz w:val="24"/>
                <w:szCs w:val="24"/>
              </w:rPr>
              <w:t>Label</w:t>
            </w:r>
            <w:bookmarkEnd w:id="630"/>
            <w:bookmarkEnd w:id="63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8"/>
      <w:bookmarkEnd w:id="629"/>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2" w:name="OLE_LINK476"/>
      <w:bookmarkStart w:id="633"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2"/>
    <w:bookmarkEnd w:id="633"/>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4" w:name="OLE_LINK359"/>
            <w:bookmarkStart w:id="635" w:name="OLE_LINK360"/>
            <w:r w:rsidRPr="00DA0432">
              <w:rPr>
                <w:rFonts w:ascii="Cambria" w:hAnsi="Cambria"/>
                <w:color w:val="000000" w:themeColor="text1"/>
                <w:sz w:val="24"/>
                <w:szCs w:val="24"/>
              </w:rPr>
              <w:t>The current comment will be updated and displayed immediately</w:t>
            </w:r>
            <w:bookmarkEnd w:id="634"/>
            <w:bookmarkEnd w:id="635"/>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6" w:name="OLE_LINK248"/>
      <w:bookmarkStart w:id="637" w:name="OLE_LINK249"/>
      <w:bookmarkStart w:id="638" w:name="OLE_LINK133"/>
      <w:bookmarkStart w:id="639"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6"/>
    <w:bookmarkEnd w:id="637"/>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0" w:name="OLE_LINK478"/>
      <w:bookmarkStart w:id="641" w:name="OLE_LINK479"/>
      <w:r w:rsidRPr="00437737">
        <w:rPr>
          <w:rFonts w:ascii="Cambria" w:hAnsi="Cambria" w:cs="Arial"/>
          <w:i/>
          <w:iCs/>
          <w:color w:val="000000" w:themeColor="text1"/>
          <w:sz w:val="24"/>
          <w:szCs w:val="24"/>
        </w:rPr>
        <w:lastRenderedPageBreak/>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2" w:name="OLE_LINK275"/>
      <w:bookmarkStart w:id="643" w:name="OLE_LINK276"/>
      <w:bookmarkEnd w:id="640"/>
      <w:bookmarkEnd w:id="641"/>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4" w:name="OLE_LINK246"/>
            <w:bookmarkStart w:id="645" w:name="OLE_LINK247"/>
            <w:r w:rsidRPr="00DA0432">
              <w:rPr>
                <w:rFonts w:ascii="Cambria" w:hAnsi="Cambria"/>
                <w:color w:val="000000" w:themeColor="text1"/>
                <w:sz w:val="24"/>
                <w:szCs w:val="24"/>
              </w:rPr>
              <w:t>Brand’s name</w:t>
            </w:r>
            <w:bookmarkEnd w:id="644"/>
            <w:bookmarkEnd w:id="645"/>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2"/>
      <w:bookmarkEnd w:id="643"/>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6" w:name="OLE_LINK288"/>
      <w:bookmarkStart w:id="647" w:name="OLE_LINK289"/>
      <w:bookmarkStart w:id="648" w:name="OLE_LINK328"/>
      <w:bookmarkStart w:id="649"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0" w:name="OLE_LINK363"/>
            <w:bookmarkStart w:id="651" w:name="OLE_LINK364"/>
            <w:r w:rsidRPr="00DA0432">
              <w:rPr>
                <w:rFonts w:ascii="Cambria" w:hAnsi="Cambria"/>
                <w:color w:val="000000" w:themeColor="text1"/>
                <w:sz w:val="24"/>
                <w:szCs w:val="24"/>
              </w:rPr>
              <w:t>Yes</w:t>
            </w:r>
            <w:bookmarkEnd w:id="650"/>
            <w:bookmarkEnd w:id="65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2" w:name="OLE_LINK367"/>
            <w:bookmarkStart w:id="653" w:name="OLE_LINK368"/>
            <w:r w:rsidRPr="00DA0432">
              <w:rPr>
                <w:rFonts w:ascii="Cambria" w:hAnsi="Cambria"/>
                <w:color w:val="000000" w:themeColor="text1"/>
                <w:sz w:val="24"/>
                <w:szCs w:val="24"/>
              </w:rPr>
              <w:t>Label</w:t>
            </w:r>
            <w:bookmarkEnd w:id="652"/>
            <w:bookmarkEnd w:id="65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4"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4"/>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5" w:name="OLE_LINK480"/>
      <w:bookmarkStart w:id="656" w:name="OLE_LINK481"/>
      <w:bookmarkEnd w:id="646"/>
      <w:bookmarkEnd w:id="64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5"/>
    <w:bookmarkEnd w:id="656"/>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7" w:name="OLE_LINK277"/>
            <w:bookmarkStart w:id="658" w:name="OLE_LINK278"/>
            <w:r w:rsidRPr="00DA0432">
              <w:rPr>
                <w:rFonts w:ascii="Cambria" w:hAnsi="Cambria"/>
                <w:color w:val="000000" w:themeColor="text1"/>
                <w:sz w:val="24"/>
                <w:szCs w:val="24"/>
              </w:rPr>
              <w:t>Yes</w:t>
            </w:r>
            <w:bookmarkEnd w:id="657"/>
            <w:bookmarkEnd w:id="65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9" w:name="OLE_LINK316"/>
            <w:bookmarkStart w:id="660" w:name="OLE_LINK317"/>
            <w:r w:rsidRPr="00DA0432">
              <w:rPr>
                <w:rFonts w:ascii="Cambria" w:hAnsi="Cambria"/>
                <w:color w:val="000000" w:themeColor="text1"/>
                <w:sz w:val="24"/>
                <w:szCs w:val="24"/>
                <w:lang w:val="vi-VN"/>
              </w:rPr>
              <w:t>TextBox</w:t>
            </w:r>
            <w:bookmarkEnd w:id="659"/>
            <w:bookmarkEnd w:id="66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1" w:name="OLE_LINK318"/>
            <w:bookmarkStart w:id="662" w:name="OLE_LINK319"/>
            <w:r w:rsidRPr="00DA0432">
              <w:rPr>
                <w:rFonts w:ascii="Cambria" w:hAnsi="Cambria"/>
                <w:color w:val="000000" w:themeColor="text1"/>
                <w:sz w:val="24"/>
                <w:szCs w:val="24"/>
                <w:lang w:val="vi-VN"/>
              </w:rPr>
              <w:t>String</w:t>
            </w:r>
            <w:bookmarkEnd w:id="661"/>
            <w:bookmarkEnd w:id="66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3" w:name="OLE_LINK312"/>
            <w:bookmarkStart w:id="664" w:name="OLE_LINK313"/>
            <w:r w:rsidRPr="00DA0432">
              <w:rPr>
                <w:rFonts w:ascii="Cambria" w:hAnsi="Cambria"/>
                <w:color w:val="000000" w:themeColor="text1"/>
                <w:sz w:val="24"/>
                <w:szCs w:val="24"/>
                <w:lang w:val="vi-VN"/>
              </w:rPr>
              <w:t>No</w:t>
            </w:r>
            <w:bookmarkEnd w:id="663"/>
            <w:bookmarkEnd w:id="66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5" w:name="OLE_LINK320"/>
            <w:bookmarkStart w:id="666" w:name="OLE_LINK321"/>
            <w:r w:rsidRPr="00DA0432">
              <w:rPr>
                <w:rFonts w:ascii="Cambria" w:hAnsi="Cambria"/>
                <w:color w:val="000000" w:themeColor="text1"/>
                <w:sz w:val="24"/>
                <w:szCs w:val="24"/>
              </w:rPr>
              <w:t>Dropdown</w:t>
            </w:r>
            <w:bookmarkEnd w:id="665"/>
            <w:bookmarkEnd w:id="66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7" w:name="OLE_LINK322"/>
            <w:bookmarkStart w:id="668" w:name="OLE_LINK323"/>
            <w:r w:rsidRPr="00DA0432">
              <w:rPr>
                <w:rFonts w:ascii="Cambria" w:hAnsi="Cambria"/>
                <w:color w:val="000000" w:themeColor="text1"/>
                <w:sz w:val="24"/>
                <w:szCs w:val="24"/>
                <w:lang w:val="vi-VN"/>
              </w:rPr>
              <w:t>N/A</w:t>
            </w:r>
            <w:bookmarkEnd w:id="667"/>
            <w:bookmarkEnd w:id="66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8"/>
      <w:bookmarkEnd w:id="649"/>
    </w:tbl>
    <w:p w:rsidR="006635DE" w:rsidRPr="00DA0432" w:rsidRDefault="006635DE" w:rsidP="00802A51">
      <w:pPr>
        <w:rPr>
          <w:color w:val="000000" w:themeColor="text1"/>
          <w:lang w:eastAsia="ja-JP"/>
        </w:rPr>
      </w:pPr>
    </w:p>
    <w:bookmarkEnd w:id="638"/>
    <w:bookmarkEnd w:id="639"/>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9" w:name="OLE_LINK255"/>
      <w:bookmarkStart w:id="670" w:name="OLE_LINK256"/>
      <w:bookmarkStart w:id="671" w:name="OLE_LINK257"/>
      <w:bookmarkStart w:id="672" w:name="OLE_LINK258"/>
      <w:bookmarkStart w:id="673" w:name="OLE_LINK271"/>
      <w:bookmarkStart w:id="674" w:name="OLE_LINK272"/>
      <w:bookmarkStart w:id="675"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6" w:name="OLE_LINK330"/>
            <w:bookmarkStart w:id="677" w:name="OLE_LINK331"/>
            <w:r w:rsidRPr="00DA0432">
              <w:rPr>
                <w:rFonts w:ascii="Cambria" w:hAnsi="Cambria"/>
                <w:color w:val="000000" w:themeColor="text1"/>
                <w:sz w:val="24"/>
                <w:szCs w:val="24"/>
              </w:rPr>
              <w:t>Yes</w:t>
            </w:r>
            <w:bookmarkEnd w:id="676"/>
            <w:bookmarkEnd w:id="677"/>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9"/>
    <w:bookmarkEnd w:id="670"/>
    <w:p w:rsidR="006635DE" w:rsidRPr="00DA0432" w:rsidRDefault="00240A32" w:rsidP="00802A51">
      <w:pPr>
        <w:jc w:val="right"/>
        <w:rPr>
          <w:color w:val="000000" w:themeColor="text1"/>
          <w:lang w:eastAsia="ja-JP"/>
        </w:rPr>
      </w:pPr>
      <w:r w:rsidRPr="00DA0432">
        <w:rPr>
          <w:noProof/>
          <w:color w:val="000000" w:themeColor="text1"/>
          <w:lang w:eastAsia="ja-JP"/>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8" w:name="OLE_LINK482"/>
      <w:bookmarkStart w:id="679" w:name="OLE_LINK483"/>
      <w:bookmarkStart w:id="680" w:name="OLE_LINK484"/>
      <w:bookmarkEnd w:id="604"/>
      <w:bookmarkEnd w:id="60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8"/>
    <w:bookmarkEnd w:id="679"/>
    <w:bookmarkEnd w:id="680"/>
    <w:p w:rsidR="006635DE" w:rsidRPr="00DA0432" w:rsidRDefault="006635DE" w:rsidP="00802A51">
      <w:pPr>
        <w:rPr>
          <w:color w:val="000000" w:themeColor="text1"/>
          <w:lang w:eastAsia="ja-JP"/>
        </w:rPr>
      </w:pPr>
    </w:p>
    <w:bookmarkEnd w:id="606"/>
    <w:bookmarkEnd w:id="607"/>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1" w:name="OLE_LINK253"/>
            <w:bookmarkStart w:id="682" w:name="OLE_LINK254"/>
            <w:r w:rsidRPr="00DA0432">
              <w:rPr>
                <w:rFonts w:ascii="Cambria" w:hAnsi="Cambria"/>
                <w:color w:val="000000" w:themeColor="text1"/>
                <w:sz w:val="24"/>
                <w:szCs w:val="24"/>
              </w:rPr>
              <w:t>Yes</w:t>
            </w:r>
            <w:bookmarkEnd w:id="681"/>
            <w:bookmarkEnd w:id="68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w:t>
            </w:r>
            <w:r w:rsidRPr="00DA0432">
              <w:rPr>
                <w:rFonts w:ascii="Cambria" w:hAnsi="Cambria"/>
                <w:color w:val="000000" w:themeColor="text1"/>
                <w:sz w:val="24"/>
                <w:szCs w:val="24"/>
                <w:lang w:val="vi-VN"/>
              </w:rPr>
              <w:lastRenderedPageBreak/>
              <w:t>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3" w:name="OLE_LINK195"/>
            <w:bookmarkStart w:id="684" w:name="OLE_LINK196"/>
            <w:r w:rsidRPr="00DA0432">
              <w:rPr>
                <w:rFonts w:ascii="Cambria" w:hAnsi="Cambria"/>
                <w:color w:val="000000" w:themeColor="text1"/>
                <w:sz w:val="24"/>
                <w:szCs w:val="24"/>
              </w:rPr>
              <w:lastRenderedPageBreak/>
              <w:t>N/A</w:t>
            </w:r>
            <w:bookmarkEnd w:id="683"/>
            <w:bookmarkEnd w:id="684"/>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1"/>
      <w:bookmarkEnd w:id="672"/>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5" w:name="OLE_LINK324"/>
      <w:bookmarkStart w:id="686" w:name="OLE_LINK325"/>
      <w:bookmarkStart w:id="687" w:name="OLE_LINK181"/>
      <w:bookmarkStart w:id="688" w:name="OLE_LINK182"/>
      <w:bookmarkStart w:id="689" w:name="OLE_LINK261"/>
      <w:bookmarkStart w:id="690" w:name="OLE_LINK262"/>
      <w:bookmarkEnd w:id="673"/>
      <w:bookmarkEnd w:id="674"/>
      <w:bookmarkEnd w:id="67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5"/>
    <w:bookmarkEnd w:id="686"/>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1" w:name="OLE_LINK485"/>
      <w:bookmarkStart w:id="692"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1"/>
    <w:bookmarkEnd w:id="692"/>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3" w:name="OLE_LINK326"/>
      <w:bookmarkStart w:id="694"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5" w:name="OLE_LINK259"/>
            <w:bookmarkStart w:id="696" w:name="OLE_LINK260"/>
            <w:r w:rsidRPr="00DA0432">
              <w:rPr>
                <w:rFonts w:ascii="Cambria" w:hAnsi="Cambria"/>
                <w:color w:val="000000" w:themeColor="text1"/>
                <w:sz w:val="24"/>
                <w:szCs w:val="24"/>
              </w:rPr>
              <w:t>N/A</w:t>
            </w:r>
            <w:bookmarkEnd w:id="695"/>
            <w:bookmarkEnd w:id="696"/>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7" w:name="OLE_LINK263"/>
            <w:bookmarkStart w:id="698" w:name="OLE_LINK264"/>
            <w:r w:rsidRPr="00DA0432">
              <w:rPr>
                <w:rFonts w:ascii="Cambria" w:hAnsi="Cambria"/>
                <w:color w:val="000000" w:themeColor="text1"/>
                <w:sz w:val="24"/>
                <w:szCs w:val="24"/>
              </w:rPr>
              <w:t>Cancel create new plan</w:t>
            </w:r>
            <w:bookmarkEnd w:id="697"/>
            <w:bookmarkEnd w:id="698"/>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7"/>
      <w:bookmarkEnd w:id="688"/>
      <w:bookmarkEnd w:id="693"/>
      <w:bookmarkEnd w:id="694"/>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9" w:name="OLE_LINK348"/>
      <w:bookmarkStart w:id="700"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9"/>
      <w:bookmarkEnd w:id="700"/>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1" w:name="OLE_LINK342"/>
      <w:bookmarkStart w:id="702"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3" w:name="OLE_LINK344"/>
      <w:bookmarkStart w:id="704" w:name="OLE_LINK345"/>
      <w:r w:rsidRPr="00DA0432">
        <w:rPr>
          <w:rFonts w:ascii="Cambria" w:hAnsi="Cambria"/>
          <w:i w:val="0"/>
          <w:color w:val="000000" w:themeColor="text1"/>
          <w:sz w:val="24"/>
          <w:lang w:val="vi-VN" w:eastAsia="ja-JP"/>
        </w:rPr>
        <w:t xml:space="preserve">author </w:t>
      </w:r>
      <w:bookmarkEnd w:id="703"/>
      <w:bookmarkEnd w:id="704"/>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5" w:name="OLE_LINK487"/>
      <w:bookmarkStart w:id="706"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5"/>
    <w:bookmarkEnd w:id="706"/>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7" w:name="OLE_LINK346"/>
            <w:bookmarkStart w:id="708" w:name="OLE_LINK347"/>
            <w:r w:rsidRPr="00DA0432">
              <w:rPr>
                <w:rFonts w:ascii="Cambria" w:hAnsi="Cambria"/>
                <w:color w:val="000000" w:themeColor="text1"/>
                <w:sz w:val="24"/>
                <w:szCs w:val="24"/>
                <w:lang w:val="vi-VN"/>
              </w:rPr>
              <w:t>Author</w:t>
            </w:r>
            <w:bookmarkEnd w:id="707"/>
            <w:bookmarkEnd w:id="708"/>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9"/>
    <w:bookmarkEnd w:id="690"/>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w:t>
            </w:r>
            <w:r w:rsidRPr="00DA0432">
              <w:rPr>
                <w:rFonts w:ascii="Cambria" w:hAnsi="Cambria"/>
                <w:color w:val="000000" w:themeColor="text1"/>
                <w:sz w:val="24"/>
                <w:szCs w:val="24"/>
                <w:lang w:val="vi-VN"/>
              </w:rPr>
              <w:lastRenderedPageBreak/>
              <w:t>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9" w:name="OLE_LINK340"/>
            <w:bookmarkStart w:id="710" w:name="OLE_LINK341"/>
            <w:r w:rsidRPr="00DA0432">
              <w:rPr>
                <w:rFonts w:ascii="Cambria" w:hAnsi="Cambria"/>
                <w:color w:val="000000" w:themeColor="text1"/>
                <w:sz w:val="24"/>
                <w:szCs w:val="24"/>
                <w:lang w:val="vi-VN"/>
              </w:rPr>
              <w:t>chooseLearner</w:t>
            </w:r>
            <w:bookmarkEnd w:id="709"/>
            <w:bookmarkEnd w:id="710"/>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1" w:name="OLE_LINK338"/>
            <w:bookmarkStart w:id="712" w:name="OLE_LINK339"/>
            <w:r w:rsidRPr="00DA0432">
              <w:rPr>
                <w:rFonts w:ascii="Cambria" w:hAnsi="Cambria"/>
                <w:color w:val="000000" w:themeColor="text1"/>
                <w:sz w:val="24"/>
                <w:szCs w:val="24"/>
                <w:lang w:val="vi-VN"/>
              </w:rPr>
              <w:t>Change button to removeLearner</w:t>
            </w:r>
            <w:bookmarkEnd w:id="711"/>
            <w:bookmarkEnd w:id="712"/>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3" w:name="OLE_LINK336"/>
            <w:bookmarkStart w:id="714" w:name="OLE_LINK337"/>
            <w:r w:rsidRPr="00DA0432">
              <w:rPr>
                <w:rFonts w:ascii="Cambria" w:hAnsi="Cambria"/>
                <w:color w:val="000000" w:themeColor="text1"/>
                <w:sz w:val="24"/>
                <w:szCs w:val="24"/>
                <w:lang w:val="vi-VN"/>
              </w:rPr>
              <w:t>removeLearner</w:t>
            </w:r>
            <w:bookmarkEnd w:id="713"/>
            <w:bookmarkEnd w:id="714"/>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1"/>
      <w:bookmarkEnd w:id="702"/>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5" w:name="OLE_LINK265"/>
      <w:bookmarkStart w:id="716"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7" w:name="OLE_LINK489"/>
      <w:bookmarkStart w:id="718"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7"/>
    <w:bookmarkEnd w:id="718"/>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9" w:name="OLE_LINK218"/>
            <w:bookmarkStart w:id="720" w:name="OLE_LINK219"/>
            <w:r w:rsidRPr="00DA0432">
              <w:rPr>
                <w:rFonts w:ascii="Cambria" w:hAnsi="Cambria"/>
                <w:color w:val="000000" w:themeColor="text1"/>
                <w:sz w:val="24"/>
                <w:szCs w:val="24"/>
              </w:rPr>
              <w:t>Open create program modal</w:t>
            </w:r>
            <w:bookmarkEnd w:id="719"/>
            <w:bookmarkEnd w:id="720"/>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1" w:name="OLE_LINK332"/>
      <w:bookmarkStart w:id="722" w:name="OLE_LINK333"/>
      <w:bookmarkEnd w:id="715"/>
      <w:bookmarkEnd w:id="71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1"/>
    <w:bookmarkEnd w:id="722"/>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3" w:name="OLE_LINK491"/>
      <w:bookmarkStart w:id="724" w:name="OLE_LINK492"/>
      <w:bookmarkStart w:id="725"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3"/>
    <w:bookmarkEnd w:id="724"/>
    <w:bookmarkEnd w:id="725"/>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6" w:name="OLE_LINK334"/>
      <w:bookmarkStart w:id="727"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6"/>
      <w:bookmarkEnd w:id="727"/>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8" w:name="OLE_LINK494"/>
      <w:bookmarkStart w:id="729"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8"/>
    <w:bookmarkEnd w:id="729"/>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w:t>
            </w:r>
            <w:r w:rsidRPr="00DA0432">
              <w:rPr>
                <w:rFonts w:ascii="Cambria" w:hAnsi="Cambria"/>
                <w:color w:val="000000" w:themeColor="text1"/>
                <w:sz w:val="24"/>
                <w:szCs w:val="24"/>
              </w:rPr>
              <w:lastRenderedPageBreak/>
              <w:t xml:space="preserve">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30"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30"/>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1" w:name="OLE_LINK496"/>
      <w:bookmarkStart w:id="732" w:name="OLE_LINK497"/>
      <w:bookmarkStart w:id="733" w:name="OLE_LINK300"/>
      <w:bookmarkStart w:id="734"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1"/>
    <w:bookmarkEnd w:id="732"/>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5" w:name="OLE_LINK296"/>
            <w:bookmarkStart w:id="736" w:name="OLE_LINK297"/>
            <w:r w:rsidRPr="00DA0432">
              <w:rPr>
                <w:rFonts w:ascii="Cambria" w:hAnsi="Cambria"/>
                <w:color w:val="000000" w:themeColor="text1"/>
                <w:sz w:val="24"/>
                <w:szCs w:val="24"/>
              </w:rPr>
              <w:t>Textbox</w:t>
            </w:r>
            <w:bookmarkEnd w:id="735"/>
            <w:bookmarkEnd w:id="73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7" w:name="OLE_LINK298"/>
            <w:bookmarkStart w:id="738" w:name="OLE_LINK299"/>
            <w:r w:rsidRPr="00DA0432">
              <w:rPr>
                <w:rFonts w:ascii="Cambria" w:hAnsi="Cambria"/>
                <w:color w:val="000000" w:themeColor="text1"/>
                <w:sz w:val="24"/>
                <w:szCs w:val="24"/>
              </w:rPr>
              <w:t>N/A</w:t>
            </w:r>
            <w:bookmarkEnd w:id="737"/>
            <w:bookmarkEnd w:id="73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9" w:name="OLE_LINK294"/>
            <w:bookmarkStart w:id="740"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9"/>
            <w:bookmarkEnd w:id="740"/>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3"/>
      <w:bookmarkEnd w:id="734"/>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1" w:name="OLE_LINK498"/>
      <w:bookmarkStart w:id="742" w:name="OLE_LINK499"/>
      <w:bookmarkStart w:id="743" w:name="OLE_LINK302"/>
      <w:bookmarkStart w:id="744"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1"/>
    <w:bookmarkEnd w:id="742"/>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3"/>
    <w:bookmarkEnd w:id="744"/>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5" w:name="OLE_LINK304"/>
      <w:bookmarkStart w:id="746"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7" w:name="OLE_LINK500"/>
      <w:bookmarkStart w:id="748"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7"/>
    <w:bookmarkEnd w:id="748"/>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5"/>
      <w:bookmarkEnd w:id="746"/>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9" w:name="OLE_LINK502"/>
      <w:bookmarkStart w:id="750" w:name="OLE_LINK503"/>
      <w:bookmarkStart w:id="751"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9"/>
    <w:bookmarkEnd w:id="750"/>
    <w:bookmarkEnd w:id="75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2" w:name="OLE_LINK306"/>
            <w:bookmarkStart w:id="753" w:name="OLE_LINK307"/>
            <w:r w:rsidRPr="00DA0432">
              <w:rPr>
                <w:rFonts w:ascii="Cambria" w:hAnsi="Cambria"/>
                <w:color w:val="000000" w:themeColor="text1"/>
                <w:sz w:val="24"/>
                <w:szCs w:val="24"/>
                <w:lang w:val="vi-VN"/>
              </w:rPr>
              <w:t>notification</w:t>
            </w:r>
            <w:bookmarkEnd w:id="752"/>
            <w:bookmarkEnd w:id="75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754CE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754CE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754CE4">
        <w:tc>
          <w:tcPr>
            <w:tcW w:w="516"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754CE4">
        <w:tc>
          <w:tcPr>
            <w:tcW w:w="516" w:type="dxa"/>
          </w:tcPr>
          <w:p w:rsidR="001A6F4B" w:rsidRPr="00DA0432" w:rsidRDefault="001A6F4B" w:rsidP="00754CE4">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754CE4">
        <w:tc>
          <w:tcPr>
            <w:tcW w:w="516" w:type="dxa"/>
          </w:tcPr>
          <w:p w:rsidR="001A6F4B" w:rsidRPr="00DA0432" w:rsidRDefault="001A6F4B" w:rsidP="00754CE4">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754CE4">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754CE4">
        <w:tc>
          <w:tcPr>
            <w:tcW w:w="516" w:type="dxa"/>
          </w:tcPr>
          <w:p w:rsidR="001A6F4B" w:rsidRPr="00785BB5" w:rsidRDefault="001A6F4B" w:rsidP="00754CE4">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lastRenderedPageBreak/>
              <w:t>12</w:t>
            </w:r>
          </w:p>
        </w:tc>
        <w:tc>
          <w:tcPr>
            <w:tcW w:w="2471"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754CE4">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c>
          <w:tcPr>
            <w:tcW w:w="516" w:type="dxa"/>
          </w:tcPr>
          <w:p w:rsidR="001A6F4B" w:rsidRDefault="001A6F4B" w:rsidP="00754CE4">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4" w:name="OLE_LINK505"/>
      <w:bookmarkStart w:id="755" w:name="OLE_LINK506"/>
      <w:bookmarkStart w:id="756"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4"/>
    <w:bookmarkEnd w:id="755"/>
    <w:bookmarkEnd w:id="756"/>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7" w:name="OLE_LINK273"/>
            <w:bookmarkStart w:id="758" w:name="OLE_LINK274"/>
            <w:r w:rsidR="002B555F" w:rsidRPr="00DA0432">
              <w:rPr>
                <w:rFonts w:ascii="Cambria" w:hAnsi="Cambria"/>
                <w:color w:val="000000" w:themeColor="text1"/>
                <w:sz w:val="24"/>
                <w:szCs w:val="24"/>
              </w:rPr>
              <w:t>manage information of course</w:t>
            </w:r>
            <w:bookmarkEnd w:id="757"/>
            <w:bookmarkEnd w:id="758"/>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9"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9"/>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60" w:name="OLE_LINK282"/>
      <w:bookmarkStart w:id="761" w:name="OLE_LINK283"/>
      <w:r>
        <w:rPr>
          <w:rFonts w:ascii="Cambria" w:hAnsi="Cambria"/>
          <w:i w:val="0"/>
          <w:color w:val="000000" w:themeColor="text1"/>
          <w:sz w:val="24"/>
          <w:lang w:eastAsia="ja-JP"/>
        </w:rPr>
        <w:lastRenderedPageBreak/>
        <w:t>5.1.4.2 Manage lecture</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2" w:name="OLE_LINK508"/>
      <w:bookmarkStart w:id="763"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2"/>
      <w:bookmarkEnd w:id="763"/>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4" w:name="OLE_LINK280"/>
            <w:bookmarkStart w:id="765" w:name="OLE_LINK281"/>
            <w:r w:rsidRPr="00DA0432">
              <w:rPr>
                <w:rFonts w:ascii="Cambria" w:hAnsi="Cambria"/>
                <w:color w:val="000000" w:themeColor="text1"/>
                <w:sz w:val="24"/>
                <w:szCs w:val="24"/>
              </w:rPr>
              <w:t>N/A</w:t>
            </w:r>
            <w:bookmarkEnd w:id="764"/>
            <w:bookmarkEnd w:id="7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60"/>
    <w:bookmarkEnd w:id="761"/>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6" w:name="OLE_LINK510"/>
      <w:bookmarkStart w:id="767"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8" w:name="OLE_LINK292"/>
      <w:bookmarkStart w:id="769" w:name="OLE_LINK293"/>
      <w:bookmarkEnd w:id="766"/>
      <w:bookmarkEnd w:id="76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8"/>
      <w:bookmarkEnd w:id="769"/>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70" w:name="OLE_LINK290"/>
      <w:bookmarkStart w:id="771"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2" w:name="_Toc510452657"/>
      <w:bookmarkEnd w:id="770"/>
      <w:bookmarkEnd w:id="771"/>
      <w:r w:rsidRPr="00DA0432">
        <w:rPr>
          <w:rFonts w:ascii="Cambria" w:eastAsia="Cambria" w:hAnsi="Cambria" w:cs="Cambria"/>
          <w:b/>
          <w:color w:val="000000" w:themeColor="text1"/>
          <w:sz w:val="32"/>
          <w:szCs w:val="32"/>
          <w:lang w:eastAsia="ja-JP"/>
        </w:rPr>
        <w:t>6. Database Design</w:t>
      </w:r>
      <w:bookmarkEnd w:id="772"/>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3" w:name="_Toc510452658"/>
      <w:r w:rsidRPr="00DA0432">
        <w:rPr>
          <w:rFonts w:ascii="Cambria" w:eastAsia="Cambria" w:hAnsi="Cambria" w:cs="Cambria"/>
          <w:b/>
          <w:color w:val="000000" w:themeColor="text1"/>
          <w:sz w:val="28"/>
          <w:szCs w:val="28"/>
          <w:lang w:eastAsia="ja-JP"/>
        </w:rPr>
        <w:t>6.1 Entity relationship diagram (ERD)</w:t>
      </w:r>
      <w:bookmarkEnd w:id="773"/>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4" w:name="OLE_LINK512"/>
      <w:bookmarkStart w:id="775"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4"/>
    <w:bookmarkEnd w:id="775"/>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6" w:name="_Toc510452659"/>
      <w:r w:rsidRPr="00DA0432">
        <w:rPr>
          <w:rFonts w:ascii="Cambria" w:eastAsia="Cambria" w:hAnsi="Cambria" w:cs="Cambria"/>
          <w:b/>
          <w:color w:val="000000" w:themeColor="text1"/>
          <w:sz w:val="28"/>
          <w:szCs w:val="28"/>
          <w:lang w:eastAsia="ja-JP"/>
        </w:rPr>
        <w:t>6.2 Entity dictionary</w:t>
      </w:r>
      <w:bookmarkEnd w:id="776"/>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7" w:name="OLE_LINK428"/>
            <w:bookmarkStart w:id="778" w:name="OLE_LINK429"/>
            <w:r w:rsidRPr="00DA0432">
              <w:rPr>
                <w:rFonts w:ascii="Cambria" w:hAnsi="Cambria"/>
                <w:color w:val="000000" w:themeColor="text1"/>
                <w:szCs w:val="24"/>
              </w:rPr>
              <w:t>Contains the brand’s information</w:t>
            </w:r>
            <w:bookmarkEnd w:id="777"/>
            <w:bookmarkEnd w:id="778"/>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9" w:name="OLE_LINK424"/>
            <w:bookmarkStart w:id="780"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9"/>
            <w:bookmarkEnd w:id="780"/>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1"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2" w:name="OLE_LINK430"/>
            <w:bookmarkStart w:id="783" w:name="OLE_LINK431"/>
            <w:bookmarkStart w:id="784" w:name="OLE_LINK434"/>
            <w:r w:rsidRPr="00DA0432">
              <w:rPr>
                <w:rFonts w:ascii="Cambria" w:hAnsi="Cambria"/>
                <w:color w:val="000000" w:themeColor="text1"/>
                <w:szCs w:val="24"/>
                <w:lang w:val="vi-VN"/>
              </w:rPr>
              <w:t>Shows relationship between Author and Plan</w:t>
            </w:r>
            <w:bookmarkEnd w:id="782"/>
            <w:bookmarkEnd w:id="783"/>
            <w:bookmarkEnd w:id="784"/>
          </w:p>
        </w:tc>
      </w:tr>
      <w:bookmarkEnd w:id="781"/>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5" w:name="OLE_LINK419"/>
            <w:bookmarkStart w:id="786" w:name="OLE_LINK420"/>
            <w:r w:rsidRPr="00DA0432">
              <w:rPr>
                <w:rFonts w:ascii="Cambria" w:hAnsi="Cambria"/>
                <w:color w:val="000000" w:themeColor="text1"/>
                <w:szCs w:val="24"/>
              </w:rPr>
              <w:t>Contains the plan’s information</w:t>
            </w:r>
            <w:bookmarkEnd w:id="785"/>
            <w:bookmarkEnd w:id="786"/>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7" w:name="OLE_LINK432"/>
            <w:bookmarkStart w:id="788" w:name="OLE_LINK433"/>
            <w:r w:rsidRPr="00DA0432">
              <w:rPr>
                <w:rFonts w:ascii="Cambria" w:hAnsi="Cambria"/>
                <w:color w:val="000000" w:themeColor="text1"/>
                <w:szCs w:val="24"/>
              </w:rPr>
              <w:t>Contains the program’s information</w:t>
            </w:r>
            <w:bookmarkEnd w:id="787"/>
            <w:bookmarkEnd w:id="788"/>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9" w:name="OLE_LINK435"/>
            <w:bookmarkStart w:id="790"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9"/>
            <w:bookmarkEnd w:id="790"/>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1" w:name="OLE_LINK437"/>
            <w:bookmarkStart w:id="792"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1"/>
            <w:bookmarkEnd w:id="792"/>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3" w:name="OLE_LINK439"/>
            <w:bookmarkStart w:id="794" w:name="OLE_LINK440"/>
            <w:r w:rsidRPr="00DA0432">
              <w:rPr>
                <w:rFonts w:ascii="Cambria" w:hAnsi="Cambria"/>
                <w:color w:val="000000" w:themeColor="text1"/>
                <w:szCs w:val="24"/>
              </w:rPr>
              <w:t>Contains quiz’s information</w:t>
            </w:r>
            <w:bookmarkEnd w:id="793"/>
            <w:bookmarkEnd w:id="794"/>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F07748">
      <w:pPr>
        <w:pStyle w:val="Heading1"/>
        <w:ind w:left="0" w:firstLine="0"/>
      </w:pPr>
      <w:bookmarkStart w:id="795" w:name="_Toc510452660"/>
      <w:r>
        <w:lastRenderedPageBreak/>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5"/>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6" w:name="_Toc510452661"/>
      <w:bookmarkStart w:id="797" w:name="OLE_LINK426"/>
      <w:bookmarkStart w:id="798" w:name="OLE_LINK427"/>
      <w:bookmarkStart w:id="799" w:name="OLE_LINK441"/>
      <w:r w:rsidRPr="00F07748">
        <w:rPr>
          <w:rFonts w:ascii="Cambria" w:hAnsi="Cambria"/>
          <w:b/>
          <w:color w:val="000000" w:themeColor="text1"/>
          <w:sz w:val="28"/>
          <w:szCs w:val="28"/>
          <w:lang w:eastAsia="ja-JP"/>
        </w:rPr>
        <w:t>1. Introduction</w:t>
      </w:r>
      <w:bookmarkEnd w:id="79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0" w:name="_Toc510452662"/>
      <w:r w:rsidRPr="00F07748">
        <w:rPr>
          <w:rFonts w:ascii="Cambria" w:hAnsi="Cambria"/>
          <w:b/>
          <w:color w:val="000000" w:themeColor="text1"/>
          <w:spacing w:val="5"/>
          <w:sz w:val="24"/>
          <w:szCs w:val="24"/>
          <w:lang w:eastAsia="ja-JP"/>
        </w:rPr>
        <w:t>1.1 Overview</w:t>
      </w:r>
      <w:bookmarkEnd w:id="800"/>
    </w:p>
    <w:bookmarkEnd w:id="797"/>
    <w:bookmarkEnd w:id="798"/>
    <w:bookmarkEnd w:id="799"/>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1" w:name="_Toc510452663"/>
      <w:r w:rsidRPr="00F07748">
        <w:rPr>
          <w:rFonts w:ascii="Cambria" w:hAnsi="Cambria"/>
          <w:b/>
          <w:color w:val="000000" w:themeColor="text1"/>
          <w:spacing w:val="5"/>
          <w:sz w:val="24"/>
          <w:szCs w:val="24"/>
          <w:lang w:eastAsia="ja-JP"/>
        </w:rPr>
        <w:t>1.2 Test approach</w:t>
      </w:r>
      <w:bookmarkEnd w:id="801"/>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2" w:name="_Toc510452664"/>
      <w:r w:rsidRPr="00F07748">
        <w:rPr>
          <w:rFonts w:ascii="Cambria" w:hAnsi="Cambria"/>
          <w:b/>
          <w:color w:val="000000" w:themeColor="text1"/>
          <w:sz w:val="28"/>
          <w:szCs w:val="28"/>
          <w:lang w:eastAsia="ja-JP"/>
        </w:rPr>
        <w:t>2. Database Relationship Diagram</w:t>
      </w:r>
      <w:bookmarkEnd w:id="802"/>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3" w:name="_Toc510452665"/>
      <w:bookmarkStart w:id="804" w:name="OLE_LINK442"/>
      <w:bookmarkStart w:id="805" w:name="OLE_LINK443"/>
      <w:bookmarkStart w:id="806" w:name="OLE_LINK444"/>
      <w:r w:rsidRPr="00F07748">
        <w:rPr>
          <w:rFonts w:ascii="Cambria" w:hAnsi="Cambria"/>
          <w:b/>
          <w:color w:val="000000" w:themeColor="text1"/>
          <w:spacing w:val="5"/>
          <w:sz w:val="24"/>
          <w:szCs w:val="24"/>
          <w:lang w:eastAsia="ja-JP"/>
        </w:rPr>
        <w:t>2.1 Physical diagram</w:t>
      </w:r>
      <w:bookmarkEnd w:id="803"/>
    </w:p>
    <w:bookmarkEnd w:id="804"/>
    <w:bookmarkEnd w:id="805"/>
    <w:bookmarkEnd w:id="806"/>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50667F" w:rsidRDefault="0050667F" w:rsidP="002035EC">
      <w:pPr>
        <w:ind w:firstLine="720"/>
        <w:jc w:val="center"/>
        <w:rPr>
          <w:rFonts w:ascii="Cambria" w:hAnsi="Cambria"/>
          <w:sz w:val="24"/>
          <w:szCs w:val="24"/>
        </w:rPr>
      </w:pPr>
      <w:r w:rsidRPr="0050667F">
        <w:rPr>
          <w:rFonts w:ascii="Cambria" w:hAnsi="Cambria"/>
          <w:noProof/>
          <w:sz w:val="24"/>
          <w:szCs w:val="24"/>
          <w:lang w:eastAsia="ja-JP"/>
        </w:rPr>
        <w:lastRenderedPageBreak/>
        <w:drawing>
          <wp:inline distT="0" distB="0" distL="0" distR="0">
            <wp:extent cx="11311714" cy="7889966"/>
            <wp:effectExtent l="0" t="0" r="4445" b="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22770" cy="7897678"/>
                    </a:xfrm>
                    <a:prstGeom prst="rect">
                      <a:avLst/>
                    </a:prstGeom>
                    <a:noFill/>
                    <a:ln>
                      <a:noFill/>
                    </a:ln>
                  </pic:spPr>
                </pic:pic>
              </a:graphicData>
            </a:graphic>
          </wp:inline>
        </w:drawing>
      </w:r>
    </w:p>
    <w:p w:rsidR="002035EC" w:rsidRDefault="002035EC" w:rsidP="0050667F">
      <w:pPr>
        <w:tabs>
          <w:tab w:val="left" w:pos="3802"/>
        </w:tabs>
        <w:jc w:val="center"/>
        <w:rPr>
          <w:rFonts w:ascii="Cambria" w:hAnsi="Cambria"/>
          <w:sz w:val="24"/>
          <w:szCs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Pr>
          <w:rFonts w:ascii="Cambria" w:hAnsi="Cambria"/>
          <w:sz w:val="24"/>
          <w:szCs w:val="24"/>
        </w:rPr>
        <w:tab/>
      </w: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2035EC" w:rsidRDefault="002035EC" w:rsidP="002035EC">
      <w:pPr>
        <w:tabs>
          <w:tab w:val="left" w:pos="9771"/>
        </w:tabs>
        <w:rPr>
          <w:rFonts w:ascii="Cambria" w:hAnsi="Cambria"/>
          <w:sz w:val="24"/>
          <w:szCs w:val="24"/>
        </w:rPr>
      </w:pPr>
    </w:p>
    <w:p w:rsidR="0050667F" w:rsidRPr="002035EC" w:rsidRDefault="002035EC"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r>
        <w:rPr>
          <w:rFonts w:ascii="Cambria" w:hAnsi="Cambria"/>
          <w:sz w:val="24"/>
          <w:szCs w:val="24"/>
        </w:rPr>
        <w:lastRenderedPageBreak/>
        <w:tab/>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7"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7"/>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U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B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P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rogram</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Course</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bl>
    <w:p w:rsidR="0050667F" w:rsidRPr="00614E1B" w:rsidRDefault="00614E1B" w:rsidP="00614E1B">
      <w:pPr>
        <w:spacing w:after="160"/>
        <w:jc w:val="center"/>
        <w:rPr>
          <w:rFonts w:ascii="Cambria" w:hAnsi="Cambria" w:cs="Arial"/>
          <w:i/>
          <w:color w:val="000000" w:themeColor="text1"/>
        </w:rPr>
      </w:pPr>
      <w:bookmarkStart w:id="808" w:name="OLE_LINK524"/>
      <w:bookmarkStart w:id="809" w:name="OLE_LINK525"/>
      <w:bookmarkStart w:id="810" w:name="OLE_LINK526"/>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08"/>
    <w:bookmarkEnd w:id="809"/>
    <w:bookmarkEnd w:id="810"/>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E4" w:rsidRDefault="005472E4">
      <w:pPr>
        <w:spacing w:line="240" w:lineRule="auto"/>
      </w:pPr>
      <w:r>
        <w:separator/>
      </w:r>
    </w:p>
  </w:endnote>
  <w:endnote w:type="continuationSeparator" w:id="0">
    <w:p w:rsidR="005472E4" w:rsidRDefault="00547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6D" w:rsidRDefault="00C5746D"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46D" w:rsidRDefault="00C5746D"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C5746D" w:rsidRDefault="00C5746D">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6D" w:rsidRPr="00F71B71" w:rsidRDefault="00C5746D"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DB3514">
      <w:rPr>
        <w:rStyle w:val="PageNumber"/>
        <w:rFonts w:ascii="Cambria" w:hAnsi="Cambria"/>
        <w:noProof/>
      </w:rPr>
      <w:t>115</w:t>
    </w:r>
    <w:r w:rsidRPr="00F71B71">
      <w:rPr>
        <w:rStyle w:val="PageNumber"/>
        <w:rFonts w:ascii="Cambria" w:hAnsi="Cambria"/>
      </w:rPr>
      <w:fldChar w:fldCharType="end"/>
    </w:r>
  </w:p>
  <w:p w:rsidR="00C5746D" w:rsidRPr="00F71B71" w:rsidRDefault="00C5746D" w:rsidP="00ED48F3">
    <w:pPr>
      <w:pStyle w:val="Footer"/>
      <w:ind w:right="360"/>
      <w:rPr>
        <w:rFonts w:ascii="Cambria" w:hAnsi="Cambria"/>
      </w:rPr>
    </w:pPr>
    <w:r w:rsidRPr="00F71B71">
      <w:rPr>
        <w:rFonts w:ascii="Cambria" w:hAnsi="Cambria"/>
      </w:rPr>
      <w:t>Corporate Training System</w:t>
    </w:r>
  </w:p>
  <w:p w:rsidR="00C5746D" w:rsidRPr="00F71B71" w:rsidRDefault="00C5746D">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6D" w:rsidRDefault="00C5746D">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C5746D" w:rsidRDefault="00C5746D">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E4" w:rsidRDefault="005472E4">
      <w:pPr>
        <w:spacing w:line="240" w:lineRule="auto"/>
      </w:pPr>
      <w:r>
        <w:separator/>
      </w:r>
    </w:p>
  </w:footnote>
  <w:footnote w:type="continuationSeparator" w:id="0">
    <w:p w:rsidR="005472E4" w:rsidRDefault="005472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6D" w:rsidRPr="00F71B71" w:rsidRDefault="00C5746D"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85pt;height:12.1pt;visibility:visible;mso-wrap-style:square" o:bullet="t">
        <v:imagedata r:id="rId1" o:title=""/>
      </v:shape>
    </w:pict>
  </w:numPicBullet>
  <w:numPicBullet w:numPicBulletId="1">
    <w:pict>
      <v:shape id="_x0000_i1029" type="#_x0000_t75" style="width:14.4pt;height:16.7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1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5">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1">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2">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4">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6">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1">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2">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5">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18"/>
  </w:num>
  <w:num w:numId="3">
    <w:abstractNumId w:val="6"/>
  </w:num>
  <w:num w:numId="4">
    <w:abstractNumId w:val="13"/>
  </w:num>
  <w:num w:numId="5">
    <w:abstractNumId w:val="28"/>
  </w:num>
  <w:num w:numId="6">
    <w:abstractNumId w:val="36"/>
  </w:num>
  <w:num w:numId="7">
    <w:abstractNumId w:val="25"/>
  </w:num>
  <w:num w:numId="8">
    <w:abstractNumId w:val="33"/>
  </w:num>
  <w:num w:numId="9">
    <w:abstractNumId w:val="2"/>
  </w:num>
  <w:num w:numId="10">
    <w:abstractNumId w:val="8"/>
  </w:num>
  <w:num w:numId="11">
    <w:abstractNumId w:val="19"/>
  </w:num>
  <w:num w:numId="12">
    <w:abstractNumId w:val="35"/>
  </w:num>
  <w:num w:numId="13">
    <w:abstractNumId w:val="5"/>
  </w:num>
  <w:num w:numId="14">
    <w:abstractNumId w:val="29"/>
  </w:num>
  <w:num w:numId="15">
    <w:abstractNumId w:val="1"/>
  </w:num>
  <w:num w:numId="16">
    <w:abstractNumId w:val="21"/>
  </w:num>
  <w:num w:numId="17">
    <w:abstractNumId w:val="23"/>
  </w:num>
  <w:num w:numId="18">
    <w:abstractNumId w:val="14"/>
  </w:num>
  <w:num w:numId="19">
    <w:abstractNumId w:val="11"/>
  </w:num>
  <w:num w:numId="20">
    <w:abstractNumId w:val="12"/>
  </w:num>
  <w:num w:numId="21">
    <w:abstractNumId w:val="9"/>
  </w:num>
  <w:num w:numId="22">
    <w:abstractNumId w:val="3"/>
  </w:num>
  <w:num w:numId="23">
    <w:abstractNumId w:val="16"/>
  </w:num>
  <w:num w:numId="24">
    <w:abstractNumId w:val="34"/>
  </w:num>
  <w:num w:numId="25">
    <w:abstractNumId w:val="17"/>
  </w:num>
  <w:num w:numId="26">
    <w:abstractNumId w:val="24"/>
  </w:num>
  <w:num w:numId="27">
    <w:abstractNumId w:val="1"/>
  </w:num>
  <w:num w:numId="28">
    <w:abstractNumId w:val="7"/>
  </w:num>
  <w:num w:numId="29">
    <w:abstractNumId w:val="31"/>
  </w:num>
  <w:num w:numId="30">
    <w:abstractNumId w:val="15"/>
  </w:num>
  <w:num w:numId="31">
    <w:abstractNumId w:val="32"/>
  </w:num>
  <w:num w:numId="32">
    <w:abstractNumId w:val="0"/>
  </w:num>
  <w:num w:numId="33">
    <w:abstractNumId w:val="10"/>
  </w:num>
  <w:num w:numId="34">
    <w:abstractNumId w:val="20"/>
  </w:num>
  <w:num w:numId="35">
    <w:abstractNumId w:val="30"/>
  </w:num>
  <w:num w:numId="36">
    <w:abstractNumId w:val="27"/>
  </w:num>
  <w:num w:numId="37">
    <w:abstractNumId w:val="26"/>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3594"/>
    <w:rsid w:val="00394193"/>
    <w:rsid w:val="00395382"/>
    <w:rsid w:val="003A1A22"/>
    <w:rsid w:val="003A1EF2"/>
    <w:rsid w:val="003A3CCE"/>
    <w:rsid w:val="003A4704"/>
    <w:rsid w:val="003A7409"/>
    <w:rsid w:val="003B2F21"/>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664F"/>
    <w:rsid w:val="00A03191"/>
    <w:rsid w:val="00A03369"/>
    <w:rsid w:val="00A036FC"/>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B7C9C"/>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6020"/>
    <w:rsid w:val="00E60531"/>
    <w:rsid w:val="00E60539"/>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CD28-1F81-4D43-BC48-9CD2D14D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75</Pages>
  <Words>20925</Words>
  <Characters>11927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33</cp:revision>
  <cp:lastPrinted>2018-03-29T09:59:00Z</cp:lastPrinted>
  <dcterms:created xsi:type="dcterms:W3CDTF">2018-03-28T11:34:00Z</dcterms:created>
  <dcterms:modified xsi:type="dcterms:W3CDTF">2018-04-03T08:48:00Z</dcterms:modified>
</cp:coreProperties>
</file>